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J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Gwerkovej 1534/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840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49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40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849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